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79B9" w14:textId="060F9748" w:rsidR="007B59BF" w:rsidRDefault="00ED5AD3" w:rsidP="00A85862">
      <w:pPr>
        <w:jc w:val="right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39" behindDoc="0" locked="0" layoutInCell="1" allowOverlap="1" wp14:anchorId="161EB05D" wp14:editId="0F312C61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553325" cy="10680497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CE3E5" w14:textId="77777777" w:rsidR="007B59BF" w:rsidRDefault="007B59BF" w:rsidP="00A85862">
      <w:pPr>
        <w:jc w:val="right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25F95E" w14:textId="22A0FBCB" w:rsidR="007B59BF" w:rsidRDefault="00715C79" w:rsidP="00A85862">
      <w:pPr>
        <w:jc w:val="right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9BF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DF3ABD" wp14:editId="200A17E1">
                <wp:simplePos x="0" y="0"/>
                <wp:positionH relativeFrom="margin">
                  <wp:posOffset>1314450</wp:posOffset>
                </wp:positionH>
                <wp:positionV relativeFrom="paragraph">
                  <wp:posOffset>428625</wp:posOffset>
                </wp:positionV>
                <wp:extent cx="3295650" cy="3297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29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B5E2" w14:textId="479280EE" w:rsidR="007B59BF" w:rsidRPr="007B59BF" w:rsidRDefault="00A05D0E" w:rsidP="00715C79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sz w:val="60"/>
                                <w:szCs w:val="60"/>
                              </w:rPr>
                              <w:t>{</w:t>
                            </w:r>
                            <w:r w:rsidR="007B59BF" w:rsidRPr="007B59BF">
                              <w:rPr>
                                <w:sz w:val="60"/>
                                <w:szCs w:val="60"/>
                              </w:rPr>
                              <w:t xml:space="preserve">{ </w:t>
                            </w:r>
                            <w:proofErr w:type="spellStart"/>
                            <w:r w:rsidR="007B59BF">
                              <w:rPr>
                                <w:sz w:val="60"/>
                                <w:szCs w:val="60"/>
                              </w:rPr>
                              <w:t>kimo</w:t>
                            </w:r>
                            <w:proofErr w:type="spellEnd"/>
                            <w:proofErr w:type="gramEnd"/>
                            <w:r w:rsidR="007B59BF">
                              <w:rPr>
                                <w:sz w:val="60"/>
                                <w:szCs w:val="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3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33.75pt;width:259.5pt;height:25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" filled="f" stroked="f">
                <v:textbox>
                  <w:txbxContent>
                    <w:p w14:paraId="60B1B5E2" w14:textId="479280EE" w:rsidR="007B59BF" w:rsidRPr="007B59BF" w:rsidRDefault="00A05D0E" w:rsidP="00715C79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sz w:val="60"/>
                          <w:szCs w:val="60"/>
                        </w:rPr>
                        <w:t>{</w:t>
                      </w:r>
                      <w:r w:rsidR="007B59BF" w:rsidRPr="007B59BF">
                        <w:rPr>
                          <w:sz w:val="60"/>
                          <w:szCs w:val="60"/>
                        </w:rPr>
                        <w:t xml:space="preserve">{ </w:t>
                      </w:r>
                      <w:proofErr w:type="spellStart"/>
                      <w:r w:rsidR="007B59BF">
                        <w:rPr>
                          <w:sz w:val="60"/>
                          <w:szCs w:val="60"/>
                        </w:rPr>
                        <w:t>kimo</w:t>
                      </w:r>
                      <w:proofErr w:type="spellEnd"/>
                      <w:proofErr w:type="gramEnd"/>
                      <w:r w:rsidR="007B59BF">
                        <w:rPr>
                          <w:sz w:val="60"/>
                          <w:szCs w:val="60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284D2" w14:textId="52B0E330" w:rsidR="007B59BF" w:rsidRDefault="007B59BF" w:rsidP="00A85862">
      <w:pPr>
        <w:jc w:val="right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658ED4" w14:textId="596C1651" w:rsidR="007B59BF" w:rsidRPr="007B59BF" w:rsidRDefault="007B59BF" w:rsidP="00A85862">
      <w:pPr>
        <w:jc w:val="right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84F08D" w14:textId="242DF163" w:rsidR="008C74C0" w:rsidRDefault="008C74C0" w:rsidP="00A85862">
      <w:pPr>
        <w:jc w:val="right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9235FD" w14:textId="77777777" w:rsidR="007B59BF" w:rsidRDefault="007B59BF" w:rsidP="00A85862">
      <w:pPr>
        <w:jc w:val="right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8A38F2" w14:textId="77777777" w:rsidR="00462B83" w:rsidRDefault="00462B83" w:rsidP="00A85862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FE92E3" w14:textId="77777777" w:rsidR="00462B83" w:rsidRDefault="00462B83" w:rsidP="00A85862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BBE6CD" w14:textId="4BC48200" w:rsidR="00462B83" w:rsidRDefault="0044308B" w:rsidP="00462B83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9BF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6F05A0" wp14:editId="2E9C1250">
                <wp:simplePos x="0" y="0"/>
                <wp:positionH relativeFrom="column">
                  <wp:posOffset>1419225</wp:posOffset>
                </wp:positionH>
                <wp:positionV relativeFrom="paragraph">
                  <wp:posOffset>656260</wp:posOffset>
                </wp:positionV>
                <wp:extent cx="4991100" cy="566420"/>
                <wp:effectExtent l="0" t="0" r="0" b="50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5821" w14:textId="3579C994" w:rsidR="00ED5AD3" w:rsidRPr="00B96DC2" w:rsidRDefault="00ED5AD3" w:rsidP="00ED5AD3">
                            <w:pPr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</w:pPr>
                            <w:proofErr w:type="gramStart"/>
                            <w:r w:rsidRPr="00B96DC2"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  <w:t xml:space="preserve">{{ </w:t>
                            </w:r>
                            <w:r w:rsidR="00356469" w:rsidRPr="00B96DC2"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  <w:t>course</w:t>
                            </w:r>
                            <w:proofErr w:type="gramEnd"/>
                            <w:r w:rsidRPr="00B96DC2"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05A0" id="_x0000_s1027" type="#_x0000_t202" style="position:absolute;margin-left:111.75pt;margin-top:51.65pt;width:393pt;height:4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" filled="f" stroked="f">
                <v:textbox>
                  <w:txbxContent>
                    <w:p w14:paraId="1AD45821" w14:textId="3579C994" w:rsidR="00ED5AD3" w:rsidRPr="00B96DC2" w:rsidRDefault="00ED5AD3" w:rsidP="00ED5AD3">
                      <w:pPr>
                        <w:rPr>
                          <w:rFonts w:ascii="Norwester" w:hAnsi="Norwester"/>
                          <w:sz w:val="62"/>
                          <w:szCs w:val="62"/>
                        </w:rPr>
                      </w:pPr>
                      <w:proofErr w:type="gramStart"/>
                      <w:r w:rsidRPr="00B96DC2">
                        <w:rPr>
                          <w:rFonts w:ascii="Norwester" w:hAnsi="Norwester"/>
                          <w:sz w:val="62"/>
                          <w:szCs w:val="62"/>
                        </w:rPr>
                        <w:t xml:space="preserve">{{ </w:t>
                      </w:r>
                      <w:r w:rsidR="00356469" w:rsidRPr="00B96DC2">
                        <w:rPr>
                          <w:rFonts w:ascii="Norwester" w:hAnsi="Norwester"/>
                          <w:sz w:val="62"/>
                          <w:szCs w:val="62"/>
                        </w:rPr>
                        <w:t>course</w:t>
                      </w:r>
                      <w:proofErr w:type="gramEnd"/>
                      <w:r w:rsidRPr="00B96DC2">
                        <w:rPr>
                          <w:rFonts w:ascii="Norwester" w:hAnsi="Norwester"/>
                          <w:sz w:val="62"/>
                          <w:szCs w:val="62"/>
                        </w:rPr>
                        <w:t xml:space="preserve">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DC2" w:rsidRPr="007B59BF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15E3F4" wp14:editId="4CBC0E25">
                <wp:simplePos x="0" y="0"/>
                <wp:positionH relativeFrom="column">
                  <wp:posOffset>1111885</wp:posOffset>
                </wp:positionH>
                <wp:positionV relativeFrom="paragraph">
                  <wp:posOffset>126695</wp:posOffset>
                </wp:positionV>
                <wp:extent cx="4991100" cy="592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4DF1" w14:textId="1FA47215" w:rsidR="007B59BF" w:rsidRPr="00B96DC2" w:rsidRDefault="007B59BF">
                            <w:pPr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</w:pPr>
                            <w:proofErr w:type="gramStart"/>
                            <w:r w:rsidRPr="00B96DC2"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  <w:t>{{ name</w:t>
                            </w:r>
                            <w:proofErr w:type="gramEnd"/>
                            <w:r w:rsidRPr="00B96DC2">
                              <w:rPr>
                                <w:rFonts w:ascii="Norwester" w:hAnsi="Norwester"/>
                                <w:sz w:val="62"/>
                                <w:szCs w:val="62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E3F4" id="_x0000_s1028" type="#_x0000_t202" style="position:absolute;margin-left:87.55pt;margin-top:10pt;width:393pt;height:4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" filled="f" stroked="f">
                <v:textbox>
                  <w:txbxContent>
                    <w:p w14:paraId="5C6E4DF1" w14:textId="1FA47215" w:rsidR="007B59BF" w:rsidRPr="00B96DC2" w:rsidRDefault="007B59BF">
                      <w:pPr>
                        <w:rPr>
                          <w:rFonts w:ascii="Norwester" w:hAnsi="Norwester"/>
                          <w:sz w:val="62"/>
                          <w:szCs w:val="62"/>
                        </w:rPr>
                      </w:pPr>
                      <w:proofErr w:type="gramStart"/>
                      <w:r w:rsidRPr="00B96DC2">
                        <w:rPr>
                          <w:rFonts w:ascii="Norwester" w:hAnsi="Norwester"/>
                          <w:sz w:val="62"/>
                          <w:szCs w:val="62"/>
                        </w:rPr>
                        <w:t>{{ name</w:t>
                      </w:r>
                      <w:proofErr w:type="gramEnd"/>
                      <w:r w:rsidRPr="00B96DC2">
                        <w:rPr>
                          <w:rFonts w:ascii="Norwester" w:hAnsi="Norwester"/>
                          <w:sz w:val="62"/>
                          <w:szCs w:val="62"/>
                        </w:rPr>
                        <w:t xml:space="preserve"> 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B83" w:rsidRPr="00462B83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</w:t>
      </w:r>
    </w:p>
    <w:p w14:paraId="215F380C" w14:textId="30EDD2B3" w:rsidR="00462B83" w:rsidRPr="00462B83" w:rsidRDefault="00462B83" w:rsidP="00462B83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8C3FD3" w14:textId="2EB8F43F" w:rsidR="008B186B" w:rsidRPr="00462B83" w:rsidRDefault="0007243F" w:rsidP="00462B83">
      <w:pPr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9BF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C28020" wp14:editId="21AD592C">
                <wp:simplePos x="0" y="0"/>
                <wp:positionH relativeFrom="page">
                  <wp:posOffset>2559685</wp:posOffset>
                </wp:positionH>
                <wp:positionV relativeFrom="paragraph">
                  <wp:posOffset>190170</wp:posOffset>
                </wp:positionV>
                <wp:extent cx="4498340" cy="51181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C8CF" w14:textId="760A980C" w:rsidR="007B59BF" w:rsidRPr="0044308B" w:rsidRDefault="007B59BF" w:rsidP="007B59BF">
                            <w:pPr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44308B"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>{{ college</w:t>
                            </w:r>
                            <w:proofErr w:type="gramEnd"/>
                            <w:r w:rsidRPr="0044308B">
                              <w:rPr>
                                <w:rFonts w:ascii="Norwester" w:hAnsi="Norwester"/>
                                <w:sz w:val="36"/>
                                <w:szCs w:val="36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020" id="_x0000_s1029" type="#_x0000_t202" style="position:absolute;margin-left:201.55pt;margin-top:14.95pt;width:354.2pt;height:4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" filled="f" stroked="f">
                <v:textbox>
                  <w:txbxContent>
                    <w:p w14:paraId="5452C8CF" w14:textId="760A980C" w:rsidR="007B59BF" w:rsidRPr="0044308B" w:rsidRDefault="007B59BF" w:rsidP="007B59BF">
                      <w:pPr>
                        <w:rPr>
                          <w:rFonts w:ascii="Norwester" w:hAnsi="Norwester"/>
                          <w:sz w:val="36"/>
                          <w:szCs w:val="36"/>
                        </w:rPr>
                      </w:pPr>
                      <w:proofErr w:type="gramStart"/>
                      <w:r w:rsidRPr="0044308B">
                        <w:rPr>
                          <w:rFonts w:ascii="Norwester" w:hAnsi="Norwester"/>
                          <w:sz w:val="36"/>
                          <w:szCs w:val="36"/>
                        </w:rPr>
                        <w:t>{{ college</w:t>
                      </w:r>
                      <w:proofErr w:type="gramEnd"/>
                      <w:r w:rsidRPr="0044308B">
                        <w:rPr>
                          <w:rFonts w:ascii="Norwester" w:hAnsi="Norwester"/>
                          <w:sz w:val="36"/>
                          <w:szCs w:val="36"/>
                        </w:rPr>
                        <w:t xml:space="preserve"> }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2B83" w:rsidRPr="00462B8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  <w:r w:rsidR="00462B8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A730D52" w14:textId="38927CD9" w:rsidR="008B186B" w:rsidRPr="00462B83" w:rsidRDefault="00B96DC2" w:rsidP="00462B83">
      <w:pP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59BF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D10B8" wp14:editId="4D414394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4330065" cy="123571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065" cy="1235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DF66" w14:textId="2BAA53E1" w:rsidR="007B59BF" w:rsidRPr="00B96DC2" w:rsidRDefault="007B59BF" w:rsidP="007B59BF">
                            <w:pPr>
                              <w:rPr>
                                <w:rFonts w:ascii="Norwester" w:hAnsi="Norwester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96DC2">
                              <w:rPr>
                                <w:rFonts w:ascii="Norwester" w:hAnsi="Norwester"/>
                                <w:sz w:val="48"/>
                                <w:szCs w:val="48"/>
                              </w:rPr>
                              <w:t>{{ events</w:t>
                            </w:r>
                            <w:proofErr w:type="gramEnd"/>
                            <w:r w:rsidRPr="00B96DC2">
                              <w:rPr>
                                <w:rFonts w:ascii="Norwester" w:hAnsi="Norwester"/>
                                <w:sz w:val="48"/>
                                <w:szCs w:val="4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10B8" id="_x0000_s1030" type="#_x0000_t202" style="position:absolute;margin-left:289.75pt;margin-top:4.1pt;width:340.95pt;height:97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" filled="f" stroked="f">
                <v:textbox>
                  <w:txbxContent>
                    <w:p w14:paraId="2264DF66" w14:textId="2BAA53E1" w:rsidR="007B59BF" w:rsidRPr="00B96DC2" w:rsidRDefault="007B59BF" w:rsidP="007B59BF">
                      <w:pPr>
                        <w:rPr>
                          <w:rFonts w:ascii="Norwester" w:hAnsi="Norwester"/>
                          <w:sz w:val="48"/>
                          <w:szCs w:val="48"/>
                        </w:rPr>
                      </w:pPr>
                      <w:proofErr w:type="gramStart"/>
                      <w:r w:rsidRPr="00B96DC2">
                        <w:rPr>
                          <w:rFonts w:ascii="Norwester" w:hAnsi="Norwester"/>
                          <w:sz w:val="48"/>
                          <w:szCs w:val="48"/>
                        </w:rPr>
                        <w:t>{{ events</w:t>
                      </w:r>
                      <w:proofErr w:type="gramEnd"/>
                      <w:r w:rsidRPr="00B96DC2">
                        <w:rPr>
                          <w:rFonts w:ascii="Norwester" w:hAnsi="Norwester"/>
                          <w:sz w:val="48"/>
                          <w:szCs w:val="48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B83" w:rsidRPr="00462B8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</w:p>
    <w:p w14:paraId="1AD2CE3F" w14:textId="77777777" w:rsidR="008B186B" w:rsidRDefault="008B186B" w:rsidP="008B186B">
      <w:pPr>
        <w:jc w:val="center"/>
        <w:rPr>
          <w:sz w:val="52"/>
          <w:szCs w:val="52"/>
        </w:rPr>
      </w:pPr>
    </w:p>
    <w:p w14:paraId="613DAE4A" w14:textId="76750A7F" w:rsidR="008B186B" w:rsidRDefault="008B186B" w:rsidP="00925226">
      <w:pPr>
        <w:rPr>
          <w:sz w:val="52"/>
          <w:szCs w:val="52"/>
        </w:rPr>
      </w:pPr>
    </w:p>
    <w:p w14:paraId="0320A2DA" w14:textId="1F51B18C" w:rsidR="00D47FB0" w:rsidRDefault="00D47FB0" w:rsidP="00925226">
      <w:pPr>
        <w:rPr>
          <w:sz w:val="52"/>
          <w:szCs w:val="52"/>
        </w:rPr>
      </w:pPr>
    </w:p>
    <w:p w14:paraId="5119950B" w14:textId="0C0C69B4" w:rsidR="00462B83" w:rsidRDefault="00462B83" w:rsidP="008B186B">
      <w:pPr>
        <w:jc w:val="center"/>
        <w:rPr>
          <w:sz w:val="52"/>
          <w:szCs w:val="52"/>
        </w:rPr>
      </w:pPr>
    </w:p>
    <w:p w14:paraId="51118709" w14:textId="33B1D02B" w:rsidR="00462B83" w:rsidRDefault="00ED5AD3" w:rsidP="008B186B">
      <w:pPr>
        <w:jc w:val="center"/>
        <w:rPr>
          <w:sz w:val="52"/>
          <w:szCs w:val="52"/>
        </w:rPr>
      </w:pPr>
      <w:r w:rsidRPr="007B59BF">
        <w:rPr>
          <w:b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CC899D" wp14:editId="503EC356">
                <wp:simplePos x="0" y="0"/>
                <wp:positionH relativeFrom="margin">
                  <wp:posOffset>1282700</wp:posOffset>
                </wp:positionH>
                <wp:positionV relativeFrom="paragraph">
                  <wp:posOffset>475615</wp:posOffset>
                </wp:positionV>
                <wp:extent cx="3362400" cy="336359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400" cy="336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AB63" w14:textId="5C5C1ED7" w:rsidR="00A05D0E" w:rsidRPr="007B59BF" w:rsidRDefault="00A05D0E" w:rsidP="00A05D0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sz w:val="60"/>
                                <w:szCs w:val="60"/>
                              </w:rPr>
                              <w:t>{</w:t>
                            </w:r>
                            <w:r w:rsidRPr="007B59BF">
                              <w:rPr>
                                <w:sz w:val="60"/>
                                <w:szCs w:val="60"/>
                              </w:rPr>
                              <w:t xml:space="preserve">{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var</w:t>
                            </w:r>
                            <w:proofErr w:type="gramEnd"/>
                            <w:r>
                              <w:rPr>
                                <w:sz w:val="60"/>
                                <w:szCs w:val="6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899D" id="_x0000_s1031" type="#_x0000_t202" style="position:absolute;left:0;text-align:left;margin-left:101pt;margin-top:37.45pt;width:264.75pt;height:26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" filled="f" stroked="f">
                <v:textbox>
                  <w:txbxContent>
                    <w:p w14:paraId="3B58AB63" w14:textId="5C5C1ED7" w:rsidR="00A05D0E" w:rsidRPr="007B59BF" w:rsidRDefault="00A05D0E" w:rsidP="00A05D0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sz w:val="60"/>
                          <w:szCs w:val="60"/>
                        </w:rPr>
                        <w:t>{</w:t>
                      </w:r>
                      <w:r w:rsidRPr="007B59BF">
                        <w:rPr>
                          <w:sz w:val="60"/>
                          <w:szCs w:val="60"/>
                        </w:rPr>
                        <w:t xml:space="preserve">{ </w:t>
                      </w:r>
                      <w:r>
                        <w:rPr>
                          <w:sz w:val="60"/>
                          <w:szCs w:val="60"/>
                        </w:rPr>
                        <w:t>var</w:t>
                      </w:r>
                      <w:proofErr w:type="gramEnd"/>
                      <w:r>
                        <w:rPr>
                          <w:sz w:val="60"/>
                          <w:szCs w:val="60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3CA1A" w14:textId="72F104F9" w:rsidR="00462B83" w:rsidRDefault="00462B83" w:rsidP="008B186B">
      <w:pPr>
        <w:jc w:val="center"/>
        <w:rPr>
          <w:sz w:val="52"/>
          <w:szCs w:val="52"/>
        </w:rPr>
      </w:pPr>
    </w:p>
    <w:p w14:paraId="7B7DB1BD" w14:textId="14B8E062" w:rsidR="00462B83" w:rsidRDefault="00462B83" w:rsidP="008B186B">
      <w:pPr>
        <w:jc w:val="center"/>
        <w:rPr>
          <w:sz w:val="52"/>
          <w:szCs w:val="52"/>
        </w:rPr>
      </w:pPr>
    </w:p>
    <w:p w14:paraId="16544406" w14:textId="7A9BCA9C" w:rsidR="008B186B" w:rsidRPr="008B186B" w:rsidRDefault="00ED5AD3" w:rsidP="008B186B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214" behindDoc="0" locked="0" layoutInCell="1" allowOverlap="1" wp14:anchorId="7FAF9980" wp14:editId="7BF78604">
            <wp:simplePos x="0" y="0"/>
            <wp:positionH relativeFrom="margin">
              <wp:posOffset>-901065</wp:posOffset>
            </wp:positionH>
            <wp:positionV relativeFrom="paragraph">
              <wp:posOffset>-3597275</wp:posOffset>
            </wp:positionV>
            <wp:extent cx="7560310" cy="1068768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B83">
        <w:rPr>
          <w:sz w:val="52"/>
          <w:szCs w:val="52"/>
        </w:rPr>
        <w:t xml:space="preserve">    </w:t>
      </w:r>
    </w:p>
    <w:sectPr w:rsidR="008B186B" w:rsidRPr="008B1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E99A" w14:textId="77777777" w:rsidR="00ED0B28" w:rsidRDefault="00ED0B28" w:rsidP="00F11917">
      <w:pPr>
        <w:spacing w:after="0" w:line="240" w:lineRule="auto"/>
      </w:pPr>
      <w:r>
        <w:separator/>
      </w:r>
    </w:p>
  </w:endnote>
  <w:endnote w:type="continuationSeparator" w:id="0">
    <w:p w14:paraId="78E91CB8" w14:textId="77777777" w:rsidR="00ED0B28" w:rsidRDefault="00ED0B28" w:rsidP="00F1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46C0" w14:textId="77777777" w:rsidR="00F11917" w:rsidRDefault="00F11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7B31" w14:textId="77777777" w:rsidR="00F11917" w:rsidRDefault="00F11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EDE2" w14:textId="77777777" w:rsidR="00F11917" w:rsidRDefault="00F1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86DA" w14:textId="77777777" w:rsidR="00ED0B28" w:rsidRDefault="00ED0B28" w:rsidP="00F11917">
      <w:pPr>
        <w:spacing w:after="0" w:line="240" w:lineRule="auto"/>
      </w:pPr>
      <w:r>
        <w:separator/>
      </w:r>
    </w:p>
  </w:footnote>
  <w:footnote w:type="continuationSeparator" w:id="0">
    <w:p w14:paraId="3C031669" w14:textId="77777777" w:rsidR="00ED0B28" w:rsidRDefault="00ED0B28" w:rsidP="00F1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4CA5" w14:textId="653E7D20" w:rsidR="00F11917" w:rsidRDefault="00ED0B28">
    <w:pPr>
      <w:pStyle w:val="Header"/>
    </w:pPr>
    <w:r>
      <w:rPr>
        <w:noProof/>
      </w:rPr>
      <w:pict w14:anchorId="29531E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16001" o:spid="_x0000_s1029" type="#_x0000_t75" style="position:absolute;margin-left:0;margin-top:0;width:610.2pt;height:12in;z-index:-251657216;mso-position-horizontal:center;mso-position-horizontal-relative:margin;mso-position-vertical:center;mso-position-vertical-relative:margin" o:allowincell="f">
          <v:imagedata r:id="rId1" o:title="WhatsApp Image 2022-03-22 at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9CF5" w14:textId="74C0217B" w:rsidR="00F11917" w:rsidRDefault="00ED0B28">
    <w:pPr>
      <w:pStyle w:val="Header"/>
    </w:pPr>
    <w:r>
      <w:rPr>
        <w:noProof/>
      </w:rPr>
      <w:pict w14:anchorId="09D17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16002" o:spid="_x0000_s1030" type="#_x0000_t75" style="position:absolute;margin-left:0;margin-top:0;width:610.2pt;height:12in;z-index:-251656192;mso-position-horizontal:center;mso-position-horizontal-relative:margin;mso-position-vertical:center;mso-position-vertical-relative:margin" o:allowincell="f">
          <v:imagedata r:id="rId1" o:title="WhatsApp Image 2022-03-22 at 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D2D0" w14:textId="7761CD4A" w:rsidR="00F11917" w:rsidRDefault="00ED0B28">
    <w:pPr>
      <w:pStyle w:val="Header"/>
    </w:pPr>
    <w:r>
      <w:rPr>
        <w:noProof/>
      </w:rPr>
      <w:pict w14:anchorId="7E0D7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16000" o:spid="_x0000_s1028" type="#_x0000_t75" style="position:absolute;margin-left:0;margin-top:0;width:610.2pt;height:12in;z-index:-251658240;mso-position-horizontal:center;mso-position-horizontal-relative:margin;mso-position-vertical:center;mso-position-vertical-relative:margin" o:allowincell="f">
          <v:imagedata r:id="rId1" o:title="WhatsApp Image 2022-03-22 at 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6B"/>
    <w:rsid w:val="00045314"/>
    <w:rsid w:val="0007243F"/>
    <w:rsid w:val="00081689"/>
    <w:rsid w:val="001B6D0C"/>
    <w:rsid w:val="00267965"/>
    <w:rsid w:val="002D15F3"/>
    <w:rsid w:val="002F1E25"/>
    <w:rsid w:val="003270E6"/>
    <w:rsid w:val="00356469"/>
    <w:rsid w:val="003719F6"/>
    <w:rsid w:val="00421E12"/>
    <w:rsid w:val="00426C19"/>
    <w:rsid w:val="0044308B"/>
    <w:rsid w:val="0045308C"/>
    <w:rsid w:val="00462B83"/>
    <w:rsid w:val="00481332"/>
    <w:rsid w:val="00545863"/>
    <w:rsid w:val="00567CA8"/>
    <w:rsid w:val="0064667B"/>
    <w:rsid w:val="00715C79"/>
    <w:rsid w:val="007A2E16"/>
    <w:rsid w:val="007B59BF"/>
    <w:rsid w:val="008B186B"/>
    <w:rsid w:val="008C74C0"/>
    <w:rsid w:val="00925226"/>
    <w:rsid w:val="00986883"/>
    <w:rsid w:val="009933F9"/>
    <w:rsid w:val="009A329F"/>
    <w:rsid w:val="00A05D0E"/>
    <w:rsid w:val="00A17F6B"/>
    <w:rsid w:val="00A22CC9"/>
    <w:rsid w:val="00A85862"/>
    <w:rsid w:val="00B571A4"/>
    <w:rsid w:val="00B96DC2"/>
    <w:rsid w:val="00C10D54"/>
    <w:rsid w:val="00C61928"/>
    <w:rsid w:val="00D03CA6"/>
    <w:rsid w:val="00D47FB0"/>
    <w:rsid w:val="00D6597B"/>
    <w:rsid w:val="00E66901"/>
    <w:rsid w:val="00E9544D"/>
    <w:rsid w:val="00ED0B28"/>
    <w:rsid w:val="00ED5AD3"/>
    <w:rsid w:val="00F11917"/>
    <w:rsid w:val="00F80D3F"/>
    <w:rsid w:val="00F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04460"/>
  <w15:chartTrackingRefBased/>
  <w15:docId w15:val="{09241C2F-9721-459B-86BB-8C628C5B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17"/>
  </w:style>
  <w:style w:type="paragraph" w:styleId="Footer">
    <w:name w:val="footer"/>
    <w:basedOn w:val="Normal"/>
    <w:link w:val="FooterChar"/>
    <w:uiPriority w:val="99"/>
    <w:unhideWhenUsed/>
    <w:rsid w:val="00F1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1AA8-2644-486E-8386-1CE68164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J DHAMIJA-180101220</dc:creator>
  <cp:keywords/>
  <dc:description/>
  <cp:lastModifiedBy>ADITIJ DHAMIJA-180101220</cp:lastModifiedBy>
  <cp:revision>26</cp:revision>
  <dcterms:created xsi:type="dcterms:W3CDTF">2022-03-21T18:21:00Z</dcterms:created>
  <dcterms:modified xsi:type="dcterms:W3CDTF">2022-03-23T00:27:00Z</dcterms:modified>
</cp:coreProperties>
</file>